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922B1E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766952">
        <w:rPr>
          <w:rFonts w:ascii="Calibri" w:hAnsi="Calibri" w:cs="Calibri"/>
        </w:rPr>
        <w:t>6</w:t>
      </w:r>
      <w:r w:rsidR="008D6934">
        <w:rPr>
          <w:rFonts w:ascii="Calibri" w:hAnsi="Calibri" w:cs="Calibri"/>
        </w:rPr>
        <w:t xml:space="preserve"> 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766952">
        <w:rPr>
          <w:rFonts w:ascii="Calibri" w:hAnsi="Calibri" w:cs="Calibri"/>
        </w:rPr>
        <w:t>06</w:t>
      </w:r>
      <w:r w:rsidR="00320532">
        <w:rPr>
          <w:rFonts w:ascii="Calibri" w:hAnsi="Calibri" w:cs="Calibri"/>
        </w:rPr>
        <w:t xml:space="preserve">. </w:t>
      </w:r>
      <w:r w:rsidR="00766952">
        <w:rPr>
          <w:rFonts w:ascii="Calibri" w:hAnsi="Calibri" w:cs="Calibri"/>
        </w:rPr>
        <w:t>listopad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C84E84">
        <w:rPr>
          <w:rFonts w:ascii="Calibri" w:hAnsi="Calibri" w:cs="Calibri"/>
        </w:rPr>
        <w:t>u 14:00 sati u učionici 27</w:t>
      </w:r>
    </w:p>
    <w:p w:rsidR="003401C9" w:rsidRDefault="003401C9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3F0DEA" w:rsidRDefault="003F0DEA" w:rsidP="004F0756">
      <w:pPr>
        <w:jc w:val="both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</w:rPr>
        <w:t>Prisutni:</w:t>
      </w:r>
      <w:r w:rsidRPr="0083639B">
        <w:rPr>
          <w:rFonts w:asciiTheme="minorHAnsi" w:hAnsiTheme="minorHAnsi" w:cstheme="minorHAnsi"/>
          <w:b w:val="0"/>
        </w:rPr>
        <w:t xml:space="preserve">, Ivan Horina, Tanja Prhal, Emir Sulik, Boris Bogdan, </w:t>
      </w:r>
      <w:r w:rsidR="00766952" w:rsidRPr="0083639B">
        <w:rPr>
          <w:rFonts w:asciiTheme="minorHAnsi" w:hAnsiTheme="minorHAnsi" w:cstheme="minorHAnsi"/>
          <w:b w:val="0"/>
        </w:rPr>
        <w:t>Tomislav Karaula</w:t>
      </w:r>
      <w:r w:rsidR="00766952" w:rsidRPr="00E61AF7">
        <w:rPr>
          <w:rFonts w:ascii="Calibri" w:hAnsi="Calibri" w:cs="Calibri"/>
          <w:b w:val="0"/>
        </w:rPr>
        <w:t xml:space="preserve"> </w:t>
      </w:r>
    </w:p>
    <w:p w:rsidR="00766952" w:rsidRDefault="00265CCE" w:rsidP="00766952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dsutni: </w:t>
      </w:r>
      <w:r w:rsidRPr="0083639B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Pr="0083639B">
        <w:rPr>
          <w:rFonts w:asciiTheme="minorHAnsi" w:hAnsiTheme="minorHAnsi" w:cstheme="minorHAnsi"/>
          <w:b w:val="0"/>
        </w:rPr>
        <w:t>Kancijan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="00766952" w:rsidRPr="0083639B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="00766952" w:rsidRPr="0083639B">
        <w:rPr>
          <w:rFonts w:asciiTheme="minorHAnsi" w:hAnsiTheme="minorHAnsi" w:cstheme="minorHAnsi"/>
          <w:b w:val="0"/>
        </w:rPr>
        <w:t>Pilizzari</w:t>
      </w:r>
      <w:proofErr w:type="spellEnd"/>
      <w:r w:rsidR="00766952" w:rsidRPr="0083639B">
        <w:rPr>
          <w:rFonts w:asciiTheme="minorHAnsi" w:hAnsiTheme="minorHAnsi" w:cstheme="minorHAnsi"/>
          <w:b w:val="0"/>
        </w:rPr>
        <w:t xml:space="preserve"> -Marić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>Ostali prisutni:  Romana Herout, ravnateljica;</w:t>
      </w:r>
      <w:r w:rsidR="00130ADE">
        <w:rPr>
          <w:rFonts w:ascii="Calibri" w:hAnsi="Calibri" w:cs="Calibri"/>
          <w:b w:val="0"/>
        </w:rPr>
        <w:t xml:space="preserve"> </w:t>
      </w: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C84E84" w:rsidRDefault="00C84E84" w:rsidP="00C84E84">
      <w:pPr>
        <w:jc w:val="both"/>
        <w:rPr>
          <w:rFonts w:asciiTheme="minorHAnsi" w:hAnsiTheme="minorHAnsi" w:cstheme="minorHAnsi"/>
          <w:b w:val="0"/>
        </w:rPr>
      </w:pPr>
      <w:bookmarkStart w:id="0" w:name="_GoBack"/>
      <w:bookmarkEnd w:id="0"/>
    </w:p>
    <w:p w:rsidR="00C84E84" w:rsidRPr="00922B1E" w:rsidRDefault="00C84E84" w:rsidP="00C84E84">
      <w:pPr>
        <w:jc w:val="both"/>
        <w:outlineLvl w:val="0"/>
        <w:rPr>
          <w:rFonts w:asciiTheme="minorHAnsi" w:hAnsiTheme="minorHAnsi" w:cstheme="minorHAnsi"/>
          <w:u w:val="single"/>
        </w:rPr>
      </w:pPr>
      <w:r w:rsidRPr="00922B1E">
        <w:rPr>
          <w:rFonts w:asciiTheme="minorHAnsi" w:hAnsiTheme="minorHAnsi" w:cstheme="minorHAnsi"/>
          <w:u w:val="single"/>
        </w:rPr>
        <w:t xml:space="preserve">Dnevni red:  </w:t>
      </w:r>
    </w:p>
    <w:p w:rsidR="00C84E84" w:rsidRPr="00257840" w:rsidRDefault="00C84E84" w:rsidP="00C84E84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C84E84" w:rsidRDefault="00C84E84" w:rsidP="00E26100">
      <w:pPr>
        <w:numPr>
          <w:ilvl w:val="0"/>
          <w:numId w:val="1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C84E84" w:rsidRPr="009A67CA" w:rsidRDefault="00C84E84" w:rsidP="00C84E84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>.   Godišnji plan i program rada Gimnazije Daruvar za školsku godinu 202</w:t>
      </w: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>./202</w:t>
      </w: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>.</w:t>
      </w:r>
    </w:p>
    <w:p w:rsidR="00C84E84" w:rsidRPr="009A67CA" w:rsidRDefault="00C84E84" w:rsidP="00C84E84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>.   Kurikulum Gimnazije Daruvar za školsku godinu 202</w:t>
      </w: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>./202</w:t>
      </w: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>.</w:t>
      </w:r>
    </w:p>
    <w:p w:rsidR="00C84E84" w:rsidRPr="009A67CA" w:rsidRDefault="00C84E84" w:rsidP="00C84E84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</w:t>
      </w:r>
      <w:r>
        <w:rPr>
          <w:rFonts w:asciiTheme="minorHAnsi" w:hAnsiTheme="minorHAnsi" w:cstheme="minorHAnsi"/>
          <w:b w:val="0"/>
        </w:rPr>
        <w:t>Odluka o cjeniku usluga za izdavanje duplikata svjedodžbi</w:t>
      </w:r>
      <w:r w:rsidRPr="009A67CA">
        <w:rPr>
          <w:rFonts w:asciiTheme="minorHAnsi" w:hAnsiTheme="minorHAnsi" w:cstheme="minorHAnsi"/>
          <w:b w:val="0"/>
        </w:rPr>
        <w:t xml:space="preserve"> </w:t>
      </w:r>
    </w:p>
    <w:p w:rsidR="00C84E84" w:rsidRPr="009A67CA" w:rsidRDefault="00C84E84" w:rsidP="00C84E84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C84E84" w:rsidRPr="009A67CA" w:rsidRDefault="00C84E84" w:rsidP="00C84E84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ab/>
      </w:r>
    </w:p>
    <w:p w:rsidR="00DD1A25" w:rsidRPr="00213F2A" w:rsidRDefault="00DD1A25" w:rsidP="00C84E84">
      <w:pPr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</w:t>
      </w:r>
      <w:r w:rsidR="008039DC" w:rsidRPr="00213F2A">
        <w:rPr>
          <w:rFonts w:ascii="Calibri" w:hAnsi="Calibri" w:cs="Calibri"/>
          <w:u w:val="single"/>
        </w:rPr>
        <w:t>d</w:t>
      </w:r>
      <w:r w:rsidRPr="00213F2A">
        <w:rPr>
          <w:rFonts w:ascii="Calibri" w:hAnsi="Calibri" w:cs="Calibri"/>
          <w:u w:val="single"/>
        </w:rPr>
        <w:t xml:space="preserve"> </w:t>
      </w:r>
      <w:r w:rsidR="00DB12A6" w:rsidRPr="00213F2A">
        <w:rPr>
          <w:rFonts w:ascii="Calibri" w:hAnsi="Calibri" w:cs="Calibri"/>
          <w:u w:val="single"/>
        </w:rPr>
        <w:t xml:space="preserve">1. </w:t>
      </w:r>
    </w:p>
    <w:p w:rsidR="003F0DEA" w:rsidRDefault="002837AD" w:rsidP="003F0DEA">
      <w:pPr>
        <w:spacing w:line="360" w:lineRule="auto"/>
        <w:rPr>
          <w:rFonts w:ascii="Calibri" w:hAnsi="Calibri"/>
          <w:b w:val="0"/>
        </w:rPr>
      </w:pPr>
      <w:bookmarkStart w:id="1" w:name="_Hlk171491766"/>
      <w:r w:rsidRPr="003F0DEA">
        <w:rPr>
          <w:rFonts w:ascii="Calibri" w:hAnsi="Calibri" w:cs="Calibri"/>
          <w:b w:val="0"/>
        </w:rPr>
        <w:t xml:space="preserve">Usvaja se </w:t>
      </w:r>
      <w:bookmarkStart w:id="2" w:name="_Hlk212203349"/>
      <w:r w:rsidR="003F0DEA" w:rsidRPr="003F0DEA">
        <w:rPr>
          <w:rFonts w:ascii="Calibri" w:hAnsi="Calibri"/>
          <w:b w:val="0"/>
        </w:rPr>
        <w:t>zapisnik sa prethodne sjednice.</w:t>
      </w:r>
    </w:p>
    <w:p w:rsidR="00C84E84" w:rsidRPr="003F0DEA" w:rsidRDefault="00C84E84" w:rsidP="003F0DEA">
      <w:pPr>
        <w:spacing w:line="360" w:lineRule="auto"/>
        <w:rPr>
          <w:rFonts w:ascii="Calibri" w:hAnsi="Calibri"/>
          <w:b w:val="0"/>
        </w:rPr>
      </w:pPr>
    </w:p>
    <w:p w:rsidR="00E61AF7" w:rsidRDefault="003F0DEA" w:rsidP="003F0DEA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2.</w:t>
      </w:r>
    </w:p>
    <w:p w:rsidR="00C84E84" w:rsidRDefault="00C84E84" w:rsidP="00C84E84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C84E84">
        <w:rPr>
          <w:rFonts w:asciiTheme="minorHAnsi" w:hAnsiTheme="minorHAnsi" w:cstheme="minorHAnsi"/>
          <w:b w:val="0"/>
        </w:rPr>
        <w:t>Donosi se</w:t>
      </w:r>
      <w:r>
        <w:rPr>
          <w:rFonts w:asciiTheme="minorHAnsi" w:hAnsiTheme="minorHAnsi" w:cstheme="minorHAnsi"/>
        </w:rPr>
        <w:t xml:space="preserve"> </w:t>
      </w:r>
      <w:r w:rsidRPr="009A67CA">
        <w:rPr>
          <w:rFonts w:asciiTheme="minorHAnsi" w:hAnsiTheme="minorHAnsi" w:cstheme="minorHAnsi"/>
          <w:b w:val="0"/>
        </w:rPr>
        <w:t>Godišnji plan i program rada Gimnazije Daruvar za školsku godinu 202</w:t>
      </w: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>./202</w:t>
      </w: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>.</w:t>
      </w:r>
    </w:p>
    <w:p w:rsidR="00C84E84" w:rsidRPr="009A67CA" w:rsidRDefault="00C84E84" w:rsidP="00C84E84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3F0DEA" w:rsidRDefault="003F0DEA" w:rsidP="003F0DEA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3.</w:t>
      </w:r>
    </w:p>
    <w:p w:rsidR="00C84E84" w:rsidRDefault="00C84E84" w:rsidP="00C84E84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Donosi se </w:t>
      </w:r>
      <w:r w:rsidRPr="009A67CA">
        <w:rPr>
          <w:rFonts w:asciiTheme="minorHAnsi" w:hAnsiTheme="minorHAnsi" w:cstheme="minorHAnsi"/>
          <w:b w:val="0"/>
        </w:rPr>
        <w:t>Kurikulum Gimnazije Daruvar za školsku godinu 202</w:t>
      </w:r>
      <w:r>
        <w:rPr>
          <w:rFonts w:asciiTheme="minorHAnsi" w:hAnsiTheme="minorHAnsi" w:cstheme="minorHAnsi"/>
          <w:b w:val="0"/>
        </w:rPr>
        <w:t>5</w:t>
      </w:r>
      <w:r w:rsidRPr="009A67CA">
        <w:rPr>
          <w:rFonts w:asciiTheme="minorHAnsi" w:hAnsiTheme="minorHAnsi" w:cstheme="minorHAnsi"/>
          <w:b w:val="0"/>
        </w:rPr>
        <w:t>./202</w:t>
      </w:r>
      <w:r>
        <w:rPr>
          <w:rFonts w:asciiTheme="minorHAnsi" w:hAnsiTheme="minorHAnsi" w:cstheme="minorHAnsi"/>
          <w:b w:val="0"/>
        </w:rPr>
        <w:t>6</w:t>
      </w:r>
      <w:r w:rsidRPr="009A67CA">
        <w:rPr>
          <w:rFonts w:asciiTheme="minorHAnsi" w:hAnsiTheme="minorHAnsi" w:cstheme="minorHAnsi"/>
          <w:b w:val="0"/>
        </w:rPr>
        <w:t>.</w:t>
      </w:r>
    </w:p>
    <w:p w:rsidR="00C84E84" w:rsidRPr="009A67CA" w:rsidRDefault="00C84E84" w:rsidP="00C84E84">
      <w:pPr>
        <w:spacing w:line="360" w:lineRule="auto"/>
        <w:rPr>
          <w:rFonts w:asciiTheme="minorHAnsi" w:hAnsiTheme="minorHAnsi" w:cstheme="minorHAnsi"/>
          <w:b w:val="0"/>
        </w:rPr>
      </w:pPr>
    </w:p>
    <w:p w:rsidR="00FA7A9E" w:rsidRDefault="00FA7A9E" w:rsidP="00FA7A9E">
      <w:pPr>
        <w:spacing w:line="360" w:lineRule="auto"/>
        <w:jc w:val="both"/>
        <w:rPr>
          <w:rFonts w:ascii="Calibri" w:hAnsi="Calibri" w:cs="Calibri"/>
          <w:u w:val="single"/>
        </w:rPr>
      </w:pPr>
      <w:r w:rsidRPr="00FA7A9E">
        <w:rPr>
          <w:rFonts w:ascii="Calibri" w:hAnsi="Calibri" w:cs="Calibri"/>
          <w:u w:val="single"/>
        </w:rPr>
        <w:t>Ad 4.</w:t>
      </w:r>
    </w:p>
    <w:p w:rsidR="00130ADE" w:rsidRPr="00130ADE" w:rsidRDefault="00C84E84" w:rsidP="00C84E84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Donosi se </w:t>
      </w:r>
      <w:r>
        <w:rPr>
          <w:rFonts w:asciiTheme="minorHAnsi" w:hAnsiTheme="minorHAnsi" w:cstheme="minorHAnsi"/>
          <w:b w:val="0"/>
        </w:rPr>
        <w:t>Odluka o cjeniku usluga za izdavanje duplikata svjedodžbi, 10 eura svjedodžbe 1.,2., 3. i 4. razreda te 20 eura za završnu svjedodžbu (prije Državne mature).</w:t>
      </w:r>
    </w:p>
    <w:p w:rsidR="00FA7A9E" w:rsidRPr="00FA7A9E" w:rsidRDefault="00FA7A9E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3F0DEA" w:rsidRPr="00FA7A9E" w:rsidRDefault="003F0DEA" w:rsidP="003F0DEA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3F0DEA" w:rsidRPr="00FA7A9E" w:rsidRDefault="003F0DEA" w:rsidP="00130ADE">
      <w:pPr>
        <w:jc w:val="both"/>
        <w:rPr>
          <w:rFonts w:ascii="Calibri" w:hAnsi="Calibri" w:cs="Calibri"/>
          <w:b w:val="0"/>
        </w:rPr>
      </w:pPr>
      <w:r w:rsidRPr="00FA7A9E">
        <w:rPr>
          <w:rFonts w:ascii="Calibri" w:hAnsi="Calibri" w:cs="Calibri"/>
          <w:b w:val="0"/>
        </w:rPr>
        <w:t>Sjednica je završila u 1</w:t>
      </w:r>
      <w:r w:rsidR="00130ADE">
        <w:rPr>
          <w:rFonts w:ascii="Calibri" w:hAnsi="Calibri" w:cs="Calibri"/>
          <w:b w:val="0"/>
        </w:rPr>
        <w:t>4</w:t>
      </w:r>
      <w:r w:rsidRPr="00FA7A9E">
        <w:rPr>
          <w:rFonts w:ascii="Calibri" w:hAnsi="Calibri" w:cs="Calibri"/>
          <w:b w:val="0"/>
        </w:rPr>
        <w:t>:</w:t>
      </w:r>
      <w:r w:rsidR="00130ADE">
        <w:rPr>
          <w:rFonts w:ascii="Calibri" w:hAnsi="Calibri" w:cs="Calibri"/>
          <w:b w:val="0"/>
        </w:rPr>
        <w:t>4</w:t>
      </w:r>
      <w:r w:rsidRPr="00FA7A9E">
        <w:rPr>
          <w:rFonts w:ascii="Calibri" w:hAnsi="Calibri" w:cs="Calibri"/>
          <w:b w:val="0"/>
        </w:rPr>
        <w:t>5 sati.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C84E84" w:rsidRDefault="00C84E84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C84E84" w:rsidRDefault="00C84E84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C84E84" w:rsidRDefault="00C84E84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Predsjednik Školskog odbora: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 Zapisničar: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     </w:t>
      </w:r>
      <w:r w:rsidR="00130ADE">
        <w:rPr>
          <w:rFonts w:asciiTheme="minorHAnsi" w:hAnsiTheme="minorHAnsi" w:cstheme="minorHAnsi"/>
          <w:b w:val="0"/>
        </w:rPr>
        <w:t xml:space="preserve">      </w:t>
      </w:r>
      <w:r w:rsidRPr="00FA7A9E">
        <w:rPr>
          <w:rFonts w:asciiTheme="minorHAnsi" w:hAnsiTheme="minorHAnsi" w:cstheme="minorHAnsi"/>
          <w:b w:val="0"/>
        </w:rPr>
        <w:t xml:space="preserve">   Emir Sulik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Anita </w:t>
      </w:r>
      <w:proofErr w:type="spellStart"/>
      <w:r w:rsidRPr="00FA7A9E">
        <w:rPr>
          <w:rFonts w:asciiTheme="minorHAnsi" w:hAnsiTheme="minorHAnsi" w:cstheme="minorHAnsi"/>
          <w:b w:val="0"/>
        </w:rPr>
        <w:t>Urbanek</w:t>
      </w:r>
      <w:bookmarkEnd w:id="1"/>
      <w:bookmarkEnd w:id="2"/>
      <w:proofErr w:type="spellEnd"/>
    </w:p>
    <w:sectPr w:rsidR="003F0DEA" w:rsidRPr="00FA7A9E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65" w:rsidRDefault="00787D65" w:rsidP="00B33F58">
      <w:r>
        <w:separator/>
      </w:r>
    </w:p>
  </w:endnote>
  <w:endnote w:type="continuationSeparator" w:id="0">
    <w:p w:rsidR="00787D65" w:rsidRDefault="00787D65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65" w:rsidRDefault="00787D65" w:rsidP="00B33F58">
      <w:r>
        <w:separator/>
      </w:r>
    </w:p>
  </w:footnote>
  <w:footnote w:type="continuationSeparator" w:id="0">
    <w:p w:rsidR="00787D65" w:rsidRDefault="00787D65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14639"/>
    <w:multiLevelType w:val="hybridMultilevel"/>
    <w:tmpl w:val="C1FC86E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30ADE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13A31"/>
    <w:rsid w:val="00213F2A"/>
    <w:rsid w:val="0022567E"/>
    <w:rsid w:val="002256A1"/>
    <w:rsid w:val="00231D57"/>
    <w:rsid w:val="002463EA"/>
    <w:rsid w:val="00246E18"/>
    <w:rsid w:val="00247A61"/>
    <w:rsid w:val="00265CCE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0532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0DEA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66952"/>
    <w:rsid w:val="0077244D"/>
    <w:rsid w:val="00776C04"/>
    <w:rsid w:val="00787D65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17AF"/>
    <w:rsid w:val="00905649"/>
    <w:rsid w:val="0091358C"/>
    <w:rsid w:val="00922B1E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AF66E7"/>
    <w:rsid w:val="00B00760"/>
    <w:rsid w:val="00B051FF"/>
    <w:rsid w:val="00B05B67"/>
    <w:rsid w:val="00B230D2"/>
    <w:rsid w:val="00B324C0"/>
    <w:rsid w:val="00B33F58"/>
    <w:rsid w:val="00B344E3"/>
    <w:rsid w:val="00B45E9D"/>
    <w:rsid w:val="00B535B3"/>
    <w:rsid w:val="00B56684"/>
    <w:rsid w:val="00B5760D"/>
    <w:rsid w:val="00B716C5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84E84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9779F"/>
    <w:rsid w:val="00DB12A6"/>
    <w:rsid w:val="00DD1A25"/>
    <w:rsid w:val="00DE7971"/>
    <w:rsid w:val="00DF1395"/>
    <w:rsid w:val="00E02FEA"/>
    <w:rsid w:val="00E15A32"/>
    <w:rsid w:val="00E1794B"/>
    <w:rsid w:val="00E256D8"/>
    <w:rsid w:val="00E26100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A7A9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DB6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tb-na16">
    <w:name w:val="tb-na16"/>
    <w:basedOn w:val="Normal"/>
    <w:rsid w:val="00320532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CF4A-502E-47FA-B6BC-DA7A89E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3</cp:revision>
  <cp:lastPrinted>2023-05-19T07:33:00Z</cp:lastPrinted>
  <dcterms:created xsi:type="dcterms:W3CDTF">2025-10-24T11:54:00Z</dcterms:created>
  <dcterms:modified xsi:type="dcterms:W3CDTF">2025-10-24T11:57:00Z</dcterms:modified>
</cp:coreProperties>
</file>